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DA99" w14:textId="0D2EAE4E" w:rsidR="005C017C" w:rsidRDefault="005C38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58C64" wp14:editId="0FAA9542">
                <wp:simplePos x="0" y="0"/>
                <wp:positionH relativeFrom="column">
                  <wp:posOffset>-80010</wp:posOffset>
                </wp:positionH>
                <wp:positionV relativeFrom="paragraph">
                  <wp:posOffset>2344420</wp:posOffset>
                </wp:positionV>
                <wp:extent cx="1942465" cy="227965"/>
                <wp:effectExtent l="0" t="0" r="0" b="0"/>
                <wp:wrapThrough wrapText="bothSides">
                  <wp:wrapPolygon edited="0">
                    <wp:start x="706" y="1203"/>
                    <wp:lineTo x="706" y="18050"/>
                    <wp:lineTo x="20760" y="18050"/>
                    <wp:lineTo x="20760" y="1203"/>
                    <wp:lineTo x="706" y="1203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5805" w14:textId="395B7C79" w:rsidR="00A5711D" w:rsidRPr="003676A5" w:rsidRDefault="00A5711D" w:rsidP="00A5711D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3676A5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lease pay </w:t>
                            </w:r>
                            <w:r w:rsidR="00A36CCF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Harrow</w:t>
                            </w:r>
                            <w:r w:rsidRPr="003676A5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Foodbank,</w:t>
                            </w:r>
                          </w:p>
                          <w:p w14:paraId="496D92DB" w14:textId="77777777" w:rsidR="00A5711D" w:rsidRPr="00DB083F" w:rsidRDefault="00A5711D" w:rsidP="00A5711D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0BA7A9A3" w14:textId="77777777" w:rsidR="00A5711D" w:rsidRPr="00DB083F" w:rsidRDefault="00A5711D" w:rsidP="00A5711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8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184.6pt;width:152.9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" filled="f" stroked="f">
                <v:textbox>
                  <w:txbxContent>
                    <w:p w14:paraId="32F05805" w14:textId="395B7C79" w:rsidR="00A5711D" w:rsidRPr="003676A5" w:rsidRDefault="00A5711D" w:rsidP="00A5711D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 w:rsidRPr="003676A5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 xml:space="preserve">Please pay </w:t>
                      </w:r>
                      <w:r w:rsidR="00A36CCF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Harrow</w:t>
                      </w:r>
                      <w:r w:rsidRPr="003676A5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 xml:space="preserve"> Foodbank,</w:t>
                      </w:r>
                    </w:p>
                    <w:p w14:paraId="496D92DB" w14:textId="77777777" w:rsidR="00A5711D" w:rsidRPr="00DB083F" w:rsidRDefault="00A5711D" w:rsidP="00A5711D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0BA7A9A3" w14:textId="77777777" w:rsidR="00A5711D" w:rsidRPr="00DB083F" w:rsidRDefault="00A5711D" w:rsidP="00A5711D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E05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51CA5" wp14:editId="09807151">
                <wp:simplePos x="0" y="0"/>
                <wp:positionH relativeFrom="column">
                  <wp:posOffset>2333625</wp:posOffset>
                </wp:positionH>
                <wp:positionV relativeFrom="page">
                  <wp:posOffset>7086600</wp:posOffset>
                </wp:positionV>
                <wp:extent cx="315277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58AD" w14:textId="7E32C5A2" w:rsidR="00B5070B" w:rsidRPr="00B5070B" w:rsidRDefault="00B5070B" w:rsidP="00B5070B">
                            <w:pPr>
                              <w:pStyle w:val="NoSpacing"/>
                              <w:spacing w:line="276" w:lineRule="auto"/>
                              <w:rPr>
                                <w:rStyle w:val="A5"/>
                                <w:color w:val="595959"/>
                              </w:rPr>
                            </w:pP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 xml:space="preserve">I do not wish to receive future communications from </w:t>
                            </w:r>
                            <w:r w:rsidR="00A36CCF">
                              <w:rPr>
                                <w:rStyle w:val="A5"/>
                                <w:color w:val="000000" w:themeColor="text1"/>
                              </w:rPr>
                              <w:t>Harrow</w:t>
                            </w: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 xml:space="preserve"> Foodbank</w:t>
                            </w:r>
                          </w:p>
                          <w:p w14:paraId="1F8AED25" w14:textId="77777777" w:rsidR="00B5070B" w:rsidRPr="00DB083F" w:rsidRDefault="00B5070B" w:rsidP="00B5070B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1CA5" id="_x0000_s1027" type="#_x0000_t202" style="position:absolute;margin-left:183.75pt;margin-top:558pt;width:248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XIDwIAAPoDAAAOAAAAZHJzL2Uyb0RvYy54bWysU9uO2yAQfa/Uf0C8N7402SR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" filled="f" stroked="f">
                <v:textbox>
                  <w:txbxContent>
                    <w:p w14:paraId="78C458AD" w14:textId="7E32C5A2" w:rsidR="00B5070B" w:rsidRPr="00B5070B" w:rsidRDefault="00B5070B" w:rsidP="00B5070B">
                      <w:pPr>
                        <w:pStyle w:val="NoSpacing"/>
                        <w:spacing w:line="276" w:lineRule="auto"/>
                        <w:rPr>
                          <w:rStyle w:val="A5"/>
                          <w:color w:val="595959"/>
                        </w:rPr>
                      </w:pPr>
                      <w:r w:rsidRPr="00B5070B">
                        <w:rPr>
                          <w:rStyle w:val="A5"/>
                          <w:color w:val="000000" w:themeColor="text1"/>
                        </w:rPr>
                        <w:t xml:space="preserve">I do not wish to receive future communications from </w:t>
                      </w:r>
                      <w:r w:rsidR="00A36CCF">
                        <w:rPr>
                          <w:rStyle w:val="A5"/>
                          <w:color w:val="000000" w:themeColor="text1"/>
                        </w:rPr>
                        <w:t>Harrow</w:t>
                      </w:r>
                      <w:r w:rsidRPr="00B5070B">
                        <w:rPr>
                          <w:rStyle w:val="A5"/>
                          <w:color w:val="000000" w:themeColor="text1"/>
                        </w:rPr>
                        <w:t xml:space="preserve"> Foodbank</w:t>
                      </w:r>
                    </w:p>
                    <w:p w14:paraId="1F8AED25" w14:textId="77777777" w:rsidR="00B5070B" w:rsidRPr="00DB083F" w:rsidRDefault="00B5070B" w:rsidP="00B5070B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E05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1CC5F" wp14:editId="3665752C">
                <wp:simplePos x="0" y="0"/>
                <wp:positionH relativeFrom="column">
                  <wp:posOffset>-150495</wp:posOffset>
                </wp:positionH>
                <wp:positionV relativeFrom="page">
                  <wp:posOffset>6859270</wp:posOffset>
                </wp:positionV>
                <wp:extent cx="6400800" cy="228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08042" w14:textId="7DCAC10E" w:rsidR="00A5711D" w:rsidRPr="00A5711D" w:rsidRDefault="00A5711D" w:rsidP="004D24FC">
                            <w:pPr>
                              <w:pStyle w:val="NoSpacing"/>
                              <w:spacing w:line="276" w:lineRule="auto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5711D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We would love to keep you up to date with information about </w:t>
                            </w:r>
                            <w:r w:rsidR="00A36CCF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Harrow</w:t>
                            </w:r>
                            <w:r w:rsidRPr="00A5711D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Foodbank. Please tick your preference:</w:t>
                            </w:r>
                          </w:p>
                          <w:p w14:paraId="0AC510DD" w14:textId="77777777" w:rsidR="00A5711D" w:rsidRPr="00DB083F" w:rsidRDefault="00A5711D" w:rsidP="004D24FC">
                            <w:pPr>
                              <w:pStyle w:val="NoSpacing"/>
                              <w:spacing w:line="276" w:lineRule="auto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45249A31" w14:textId="77777777" w:rsidR="00A5711D" w:rsidRPr="00DB083F" w:rsidRDefault="00A5711D" w:rsidP="004D24FC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CC5F" id="_x0000_s1028" type="#_x0000_t202" style="position:absolute;margin-left:-11.85pt;margin-top:540.1pt;width:7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" filled="f" stroked="f">
                <v:textbox>
                  <w:txbxContent>
                    <w:p w14:paraId="06808042" w14:textId="7DCAC10E" w:rsidR="00A5711D" w:rsidRPr="00A5711D" w:rsidRDefault="00A5711D" w:rsidP="004D24FC">
                      <w:pPr>
                        <w:pStyle w:val="NoSpacing"/>
                        <w:spacing w:line="276" w:lineRule="auto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 w:rsidRPr="00A5711D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 xml:space="preserve">We would love to keep you up to date with information about </w:t>
                      </w:r>
                      <w:r w:rsidR="00A36CCF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Harrow</w:t>
                      </w:r>
                      <w:r w:rsidRPr="00A5711D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 xml:space="preserve"> Foodbank. Please tick your preference:</w:t>
                      </w:r>
                    </w:p>
                    <w:p w14:paraId="0AC510DD" w14:textId="77777777" w:rsidR="00A5711D" w:rsidRPr="00DB083F" w:rsidRDefault="00A5711D" w:rsidP="004D24FC">
                      <w:pPr>
                        <w:pStyle w:val="NoSpacing"/>
                        <w:spacing w:line="276" w:lineRule="auto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45249A31" w14:textId="77777777" w:rsidR="00A5711D" w:rsidRPr="00DB083F" w:rsidRDefault="00A5711D" w:rsidP="004D24FC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E05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5DDF1" wp14:editId="0757ACDE">
                <wp:simplePos x="0" y="0"/>
                <wp:positionH relativeFrom="column">
                  <wp:posOffset>-114935</wp:posOffset>
                </wp:positionH>
                <wp:positionV relativeFrom="page">
                  <wp:posOffset>7367270</wp:posOffset>
                </wp:positionV>
                <wp:extent cx="6400800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77C8" w14:textId="6863250A" w:rsidR="00B5070B" w:rsidRPr="00B5070B" w:rsidRDefault="00B5070B" w:rsidP="00B5070B">
                            <w:pPr>
                              <w:pStyle w:val="NoSpacing"/>
                              <w:spacing w:line="276" w:lineRule="auto"/>
                              <w:rPr>
                                <w:rStyle w:val="A5"/>
                                <w:color w:val="595959"/>
                              </w:rPr>
                            </w:pP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 xml:space="preserve">You can change your preferences any time by contacting us on </w:t>
                            </w:r>
                            <w:r w:rsidR="00A36CCF">
                              <w:rPr>
                                <w:rStyle w:val="A5"/>
                                <w:color w:val="000000" w:themeColor="text1"/>
                              </w:rPr>
                              <w:t>020 8416 7344</w:t>
                            </w: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 xml:space="preserve"> or emailing us at </w:t>
                            </w:r>
                            <w:r w:rsidR="00220C53">
                              <w:rPr>
                                <w:rStyle w:val="A5"/>
                                <w:color w:val="000000" w:themeColor="text1"/>
                              </w:rPr>
                              <w:t>info</w:t>
                            </w:r>
                            <w:bookmarkStart w:id="0" w:name="_GoBack"/>
                            <w:bookmarkEnd w:id="0"/>
                            <w:r w:rsidR="00A36CCF">
                              <w:rPr>
                                <w:rStyle w:val="A5"/>
                                <w:color w:val="000000" w:themeColor="text1"/>
                              </w:rPr>
                              <w:t>@harrow</w:t>
                            </w: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>.</w:t>
                            </w:r>
                            <w:r w:rsidR="00A36CCF">
                              <w:rPr>
                                <w:rStyle w:val="A5"/>
                                <w:color w:val="000000" w:themeColor="text1"/>
                              </w:rPr>
                              <w:t>foodbank</w:t>
                            </w: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>.</w:t>
                            </w:r>
                            <w:r w:rsidR="00A36CCF">
                              <w:rPr>
                                <w:rStyle w:val="A5"/>
                                <w:color w:val="000000" w:themeColor="text1"/>
                              </w:rPr>
                              <w:t>org.uk</w:t>
                            </w:r>
                          </w:p>
                          <w:p w14:paraId="39EB0434" w14:textId="77777777" w:rsidR="00B5070B" w:rsidRPr="00DB083F" w:rsidRDefault="00B5070B" w:rsidP="00B5070B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DDF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9.05pt;margin-top:580.1pt;width:7in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" filled="f" stroked="f">
                <v:textbox>
                  <w:txbxContent>
                    <w:p w14:paraId="3BE777C8" w14:textId="6863250A" w:rsidR="00B5070B" w:rsidRPr="00B5070B" w:rsidRDefault="00B5070B" w:rsidP="00B5070B">
                      <w:pPr>
                        <w:pStyle w:val="NoSpacing"/>
                        <w:spacing w:line="276" w:lineRule="auto"/>
                        <w:rPr>
                          <w:rStyle w:val="A5"/>
                          <w:color w:val="595959"/>
                        </w:rPr>
                      </w:pPr>
                      <w:r w:rsidRPr="00B5070B">
                        <w:rPr>
                          <w:rStyle w:val="A5"/>
                          <w:color w:val="000000" w:themeColor="text1"/>
                        </w:rPr>
                        <w:t xml:space="preserve">You can change your preferences any time by contacting us on </w:t>
                      </w:r>
                      <w:r w:rsidR="00A36CCF">
                        <w:rPr>
                          <w:rStyle w:val="A5"/>
                          <w:color w:val="000000" w:themeColor="text1"/>
                        </w:rPr>
                        <w:t>020 8416 7344</w:t>
                      </w:r>
                      <w:r w:rsidRPr="00B5070B">
                        <w:rPr>
                          <w:rStyle w:val="A5"/>
                          <w:color w:val="000000" w:themeColor="text1"/>
                        </w:rPr>
                        <w:t xml:space="preserve"> or emailing us at </w:t>
                      </w:r>
                      <w:r w:rsidR="00220C53">
                        <w:rPr>
                          <w:rStyle w:val="A5"/>
                          <w:color w:val="000000" w:themeColor="text1"/>
                        </w:rPr>
                        <w:t>info</w:t>
                      </w:r>
                      <w:bookmarkStart w:id="1" w:name="_GoBack"/>
                      <w:bookmarkEnd w:id="1"/>
                      <w:r w:rsidR="00A36CCF">
                        <w:rPr>
                          <w:rStyle w:val="A5"/>
                          <w:color w:val="000000" w:themeColor="text1"/>
                        </w:rPr>
                        <w:t>@harrow</w:t>
                      </w:r>
                      <w:r w:rsidRPr="00B5070B">
                        <w:rPr>
                          <w:rStyle w:val="A5"/>
                          <w:color w:val="000000" w:themeColor="text1"/>
                        </w:rPr>
                        <w:t>.</w:t>
                      </w:r>
                      <w:r w:rsidR="00A36CCF">
                        <w:rPr>
                          <w:rStyle w:val="A5"/>
                          <w:color w:val="000000" w:themeColor="text1"/>
                        </w:rPr>
                        <w:t>foodbank</w:t>
                      </w:r>
                      <w:r w:rsidRPr="00B5070B">
                        <w:rPr>
                          <w:rStyle w:val="A5"/>
                          <w:color w:val="000000" w:themeColor="text1"/>
                        </w:rPr>
                        <w:t>.</w:t>
                      </w:r>
                      <w:r w:rsidR="00A36CCF">
                        <w:rPr>
                          <w:rStyle w:val="A5"/>
                          <w:color w:val="000000" w:themeColor="text1"/>
                        </w:rPr>
                        <w:t>org.uk</w:t>
                      </w:r>
                    </w:p>
                    <w:p w14:paraId="39EB0434" w14:textId="77777777" w:rsidR="00B5070B" w:rsidRPr="00DB083F" w:rsidRDefault="00B5070B" w:rsidP="00B5070B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E05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086151" wp14:editId="63F97BEC">
                <wp:simplePos x="0" y="0"/>
                <wp:positionH relativeFrom="column">
                  <wp:posOffset>-252730</wp:posOffset>
                </wp:positionH>
                <wp:positionV relativeFrom="paragraph">
                  <wp:posOffset>7442835</wp:posOffset>
                </wp:positionV>
                <wp:extent cx="6743700" cy="800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02A5" w14:textId="77777777" w:rsidR="00007138" w:rsidRPr="00833DA0" w:rsidRDefault="00007138" w:rsidP="00007138">
                            <w:pPr>
                              <w:spacing w:after="0" w:line="240" w:lineRule="auto"/>
                              <w:rPr>
                                <w:rStyle w:val="A5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833DA0">
                              <w:rPr>
                                <w:rStyle w:val="A5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Data protection </w:t>
                            </w:r>
                          </w:p>
                          <w:p w14:paraId="6B620CBD" w14:textId="122C428A" w:rsidR="00BD48EC" w:rsidRPr="00BD48EC" w:rsidRDefault="00BD48EC" w:rsidP="00BD48E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BD48E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'</w:t>
                            </w:r>
                            <w:r w:rsidR="00A36CCF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Harrow</w:t>
                            </w:r>
                            <w:r w:rsidRPr="00BD48E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 Foodbank is committed to protecting your privacy and will process your personal data in accordance with current Data Protection legislation.</w:t>
                            </w:r>
                            <w:r w:rsidR="00A36CCF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 Harrow</w:t>
                            </w:r>
                            <w:r w:rsidRPr="00BD48E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 xml:space="preserve"> 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</w:t>
                            </w:r>
                            <w:r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’</w:t>
                            </w:r>
                          </w:p>
                          <w:p w14:paraId="1BAD64E6" w14:textId="6A01A017" w:rsidR="00007138" w:rsidRPr="00833DA0" w:rsidRDefault="00007138" w:rsidP="00007138">
                            <w:pPr>
                              <w:spacing w:after="0" w:line="240" w:lineRule="auto"/>
                              <w:rPr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6151" id="Text Box 3" o:spid="_x0000_s1030" type="#_x0000_t202" style="position:absolute;margin-left:-19.9pt;margin-top:586.05pt;width:531pt;height:6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" filled="f" stroked="f">
                <v:textbox>
                  <w:txbxContent>
                    <w:p w14:paraId="044002A5" w14:textId="77777777" w:rsidR="00007138" w:rsidRPr="00833DA0" w:rsidRDefault="00007138" w:rsidP="00007138">
                      <w:pPr>
                        <w:spacing w:after="0" w:line="240" w:lineRule="auto"/>
                        <w:rPr>
                          <w:rStyle w:val="A5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833DA0">
                        <w:rPr>
                          <w:rStyle w:val="A5"/>
                          <w:b/>
                          <w:color w:val="595959"/>
                          <w:sz w:val="20"/>
                          <w:szCs w:val="20"/>
                        </w:rPr>
                        <w:t xml:space="preserve">Data protection </w:t>
                      </w:r>
                    </w:p>
                    <w:p w14:paraId="6B620CBD" w14:textId="122C428A" w:rsidR="00BD48EC" w:rsidRPr="00BD48EC" w:rsidRDefault="00BD48EC" w:rsidP="00BD48EC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BD48E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'</w:t>
                      </w:r>
                      <w:r w:rsidR="00A36CCF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Harrow</w:t>
                      </w:r>
                      <w:r w:rsidRPr="00BD48E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 xml:space="preserve"> Foodbank is committed to protecting your privacy and will process your personal data in accordance with current Data Protection legislation.</w:t>
                      </w:r>
                      <w:r w:rsidR="00A36CCF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 xml:space="preserve"> Harrow</w:t>
                      </w:r>
                      <w:r w:rsidRPr="00BD48E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 xml:space="preserve"> 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</w:t>
                      </w:r>
                      <w:r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.’</w:t>
                      </w:r>
                    </w:p>
                    <w:p w14:paraId="1BAD64E6" w14:textId="6A01A017" w:rsidR="00007138" w:rsidRPr="00833DA0" w:rsidRDefault="00007138" w:rsidP="00007138">
                      <w:pPr>
                        <w:spacing w:after="0" w:line="240" w:lineRule="auto"/>
                        <w:rPr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D4CEB5" wp14:editId="61B2E510">
                <wp:simplePos x="0" y="0"/>
                <wp:positionH relativeFrom="column">
                  <wp:posOffset>4420870</wp:posOffset>
                </wp:positionH>
                <wp:positionV relativeFrom="paragraph">
                  <wp:posOffset>2694940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EDDF" w14:textId="0BE7C449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="007C4FE8"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X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5332B0" wp14:editId="4ACC35FF">
                                  <wp:extent cx="2540" cy="2540"/>
                                  <wp:effectExtent l="0" t="0" r="0" b="0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15E87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448424B4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4049FC" wp14:editId="186313ED">
                                  <wp:extent cx="2540" cy="2540"/>
                                  <wp:effectExtent l="0" t="0" r="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CEB5" id="_x0000_s1031" type="#_x0000_t202" style="position:absolute;margin-left:348.1pt;margin-top:212.2pt;width:15.3pt;height:1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zRDQIAAPk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" filled="f" stroked="f">
                <v:textbox>
                  <w:txbxContent>
                    <w:p w14:paraId="390BEDDF" w14:textId="0BE7C449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="007C4FE8"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X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5332B0" wp14:editId="4ACC35FF">
                            <wp:extent cx="2540" cy="2540"/>
                            <wp:effectExtent l="0" t="0" r="0" b="0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15E87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448424B4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4049FC" wp14:editId="186313ED">
                            <wp:extent cx="2540" cy="2540"/>
                            <wp:effectExtent l="0" t="0" r="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3CA7F0" wp14:editId="5E2516F6">
                <wp:simplePos x="0" y="0"/>
                <wp:positionH relativeFrom="column">
                  <wp:posOffset>4125595</wp:posOffset>
                </wp:positionH>
                <wp:positionV relativeFrom="paragraph">
                  <wp:posOffset>2694305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5B6E" w14:textId="266E7A63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7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F5DC63" wp14:editId="13148853">
                                  <wp:extent cx="2540" cy="2540"/>
                                  <wp:effectExtent l="0" t="0" r="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A87458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1F84536D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BEA123" wp14:editId="4D386C0B">
                                  <wp:extent cx="2540" cy="2540"/>
                                  <wp:effectExtent l="0" t="0" r="0" b="0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A7F0" id="_x0000_s1032" type="#_x0000_t202" style="position:absolute;margin-left:324.85pt;margin-top:212.15pt;width:15.3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" filled="f" stroked="f">
                <v:textbox>
                  <w:txbxContent>
                    <w:p w14:paraId="7F085B6E" w14:textId="266E7A63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7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F5DC63" wp14:editId="13148853">
                            <wp:extent cx="2540" cy="2540"/>
                            <wp:effectExtent l="0" t="0" r="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A87458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1F84536D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BEA123" wp14:editId="4D386C0B">
                            <wp:extent cx="2540" cy="2540"/>
                            <wp:effectExtent l="0" t="0" r="0" b="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F9C3D6" wp14:editId="57511478">
                <wp:simplePos x="0" y="0"/>
                <wp:positionH relativeFrom="column">
                  <wp:posOffset>1657350</wp:posOffset>
                </wp:positionH>
                <wp:positionV relativeFrom="paragraph">
                  <wp:posOffset>2630170</wp:posOffset>
                </wp:positionV>
                <wp:extent cx="238125" cy="266065"/>
                <wp:effectExtent l="0" t="0" r="0" b="635"/>
                <wp:wrapThrough wrapText="bothSides">
                  <wp:wrapPolygon edited="0">
                    <wp:start x="5184" y="0"/>
                    <wp:lineTo x="5184" y="20105"/>
                    <wp:lineTo x="15552" y="20105"/>
                    <wp:lineTo x="15552" y="0"/>
                    <wp:lineTo x="5184" y="0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3DFE" w14:textId="5B75E5D5" w:rsidR="007C4FE8" w:rsidRPr="00DB083F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9</w:t>
                            </w:r>
                          </w:p>
                          <w:p w14:paraId="4BD2332E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C3D6" id="_x0000_s1033" type="#_x0000_t202" style="position:absolute;margin-left:130.5pt;margin-top:207.1pt;width:18.75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" filled="f" stroked="f">
                <v:textbox>
                  <w:txbxContent>
                    <w:p w14:paraId="77B73DFE" w14:textId="5B75E5D5" w:rsidR="007C4FE8" w:rsidRPr="00DB083F" w:rsidRDefault="00A36CCF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9</w:t>
                      </w:r>
                    </w:p>
                    <w:p w14:paraId="4BD2332E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49335" wp14:editId="7BD97F07">
                <wp:simplePos x="0" y="0"/>
                <wp:positionH relativeFrom="column">
                  <wp:posOffset>4664710</wp:posOffset>
                </wp:positionH>
                <wp:positionV relativeFrom="paragraph">
                  <wp:posOffset>2694940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9CAA" w14:textId="50944992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DAFAF7" wp14:editId="7EDAA274">
                                  <wp:extent cx="2540" cy="2540"/>
                                  <wp:effectExtent l="0" t="0" r="0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A1CF8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22162FA3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973C58" wp14:editId="58F2CDB7">
                                  <wp:extent cx="2540" cy="2540"/>
                                  <wp:effectExtent l="0" t="0" r="0" b="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9335" id="_x0000_s1034" type="#_x0000_t202" style="position:absolute;margin-left:367.3pt;margin-top:212.2pt;width:15.3pt;height:1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2jDAIAAPk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" filled="f" stroked="f">
                <v:textbox>
                  <w:txbxContent>
                    <w:p w14:paraId="77EF9CAA" w14:textId="50944992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DAFAF7" wp14:editId="7EDAA274">
                            <wp:extent cx="2540" cy="2540"/>
                            <wp:effectExtent l="0" t="0" r="0" b="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A1CF8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22162FA3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973C58" wp14:editId="58F2CDB7">
                            <wp:extent cx="2540" cy="2540"/>
                            <wp:effectExtent l="0" t="0" r="0" b="0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D7587F" wp14:editId="0368DD49">
                <wp:simplePos x="0" y="0"/>
                <wp:positionH relativeFrom="column">
                  <wp:posOffset>4933315</wp:posOffset>
                </wp:positionH>
                <wp:positionV relativeFrom="paragraph">
                  <wp:posOffset>2694940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F71F5" w14:textId="02724263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049514" wp14:editId="41D809B1">
                                  <wp:extent cx="2540" cy="2540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3B119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7AFDF7E7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F89495" wp14:editId="3668E455">
                                  <wp:extent cx="2540" cy="2540"/>
                                  <wp:effectExtent l="0" t="0" r="0" b="0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587F" id="_x0000_s1035" type="#_x0000_t202" style="position:absolute;margin-left:388.45pt;margin-top:212.2pt;width:15.3pt;height:1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" filled="f" stroked="f">
                <v:textbox>
                  <w:txbxContent>
                    <w:p w14:paraId="670F71F5" w14:textId="02724263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049514" wp14:editId="41D809B1">
                            <wp:extent cx="2540" cy="2540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3B119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7AFDF7E7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F89495" wp14:editId="3668E455">
                            <wp:extent cx="2540" cy="2540"/>
                            <wp:effectExtent l="0" t="0" r="0" b="0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A0FA6E" wp14:editId="737FF642">
                <wp:simplePos x="0" y="0"/>
                <wp:positionH relativeFrom="column">
                  <wp:posOffset>3843655</wp:posOffset>
                </wp:positionH>
                <wp:positionV relativeFrom="paragraph">
                  <wp:posOffset>2694940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F784" w14:textId="10122A26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33FA11" wp14:editId="770D22CF">
                                  <wp:extent cx="2540" cy="2540"/>
                                  <wp:effectExtent l="0" t="0" r="0" b="0"/>
                                  <wp:docPr id="278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26D47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65F70D0A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FD47B9" wp14:editId="08B56D09">
                                  <wp:extent cx="2540" cy="2540"/>
                                  <wp:effectExtent l="0" t="0" r="0" b="0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FA6E" id="_x0000_s1036" type="#_x0000_t202" style="position:absolute;margin-left:302.65pt;margin-top:212.2pt;width:15.3pt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rwDQIAAPkDAAAOAAAAZHJzL2Uyb0RvYy54bWysU9tu2zAMfR+wfxD0vjjxkrQ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" filled="f" stroked="f">
                <v:textbox>
                  <w:txbxContent>
                    <w:p w14:paraId="6CC6F784" w14:textId="10122A26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33FA11" wp14:editId="770D22CF">
                            <wp:extent cx="2540" cy="2540"/>
                            <wp:effectExtent l="0" t="0" r="0" b="0"/>
                            <wp:docPr id="278" name="Pictur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26D47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65F70D0A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FD47B9" wp14:editId="08B56D09">
                            <wp:extent cx="2540" cy="2540"/>
                            <wp:effectExtent l="0" t="0" r="0" b="0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3F403B" wp14:editId="50D02028">
                <wp:simplePos x="0" y="0"/>
                <wp:positionH relativeFrom="column">
                  <wp:posOffset>3616325</wp:posOffset>
                </wp:positionH>
                <wp:positionV relativeFrom="paragraph">
                  <wp:posOffset>2694940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CB8D" w14:textId="6F22029D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76CA7B" wp14:editId="2442CEA4">
                                  <wp:extent cx="2540" cy="2540"/>
                                  <wp:effectExtent l="0" t="0" r="0" b="0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A6BEB5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31EF0178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1FE2A18" wp14:editId="7EA19D40">
                                  <wp:extent cx="2540" cy="2540"/>
                                  <wp:effectExtent l="0" t="0" r="0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403B" id="_x0000_s1037" type="#_x0000_t202" style="position:absolute;margin-left:284.75pt;margin-top:212.2pt;width:15.3pt;height:1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gA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" filled="f" stroked="f">
                <v:textbox>
                  <w:txbxContent>
                    <w:p w14:paraId="69EDCB8D" w14:textId="6F22029D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C76CA7B" wp14:editId="2442CEA4">
                            <wp:extent cx="2540" cy="2540"/>
                            <wp:effectExtent l="0" t="0" r="0" b="0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A6BEB5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31EF0178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1FE2A18" wp14:editId="7EA19D40">
                            <wp:extent cx="2540" cy="2540"/>
                            <wp:effectExtent l="0" t="0" r="0" b="0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F5563" wp14:editId="7DB51586">
                <wp:simplePos x="0" y="0"/>
                <wp:positionH relativeFrom="column">
                  <wp:posOffset>3323590</wp:posOffset>
                </wp:positionH>
                <wp:positionV relativeFrom="paragraph">
                  <wp:posOffset>2704465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82C33" w14:textId="3C2E4E87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8A536C" wp14:editId="60AF0237">
                                  <wp:extent cx="2540" cy="2540"/>
                                  <wp:effectExtent l="0" t="0" r="0" b="0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B46430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0674601B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F4E9B9" wp14:editId="32B72DB5">
                                  <wp:extent cx="2540" cy="2540"/>
                                  <wp:effectExtent l="0" t="0" r="0" b="0"/>
                                  <wp:docPr id="283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5563" id="_x0000_s1038" type="#_x0000_t202" style="position:absolute;margin-left:261.7pt;margin-top:212.95pt;width:15.3pt;height:1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QdyDQIAAPk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" filled="f" stroked="f">
                <v:textbox>
                  <w:txbxContent>
                    <w:p w14:paraId="25A82C33" w14:textId="3C2E4E87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8A536C" wp14:editId="60AF0237">
                            <wp:extent cx="2540" cy="2540"/>
                            <wp:effectExtent l="0" t="0" r="0" b="0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B46430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0674601B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F4E9B9" wp14:editId="32B72DB5">
                            <wp:extent cx="2540" cy="2540"/>
                            <wp:effectExtent l="0" t="0" r="0" b="0"/>
                            <wp:docPr id="283" name="Pictur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376AE7" wp14:editId="49A0A6A3">
                <wp:simplePos x="0" y="0"/>
                <wp:positionH relativeFrom="column">
                  <wp:posOffset>3047365</wp:posOffset>
                </wp:positionH>
                <wp:positionV relativeFrom="paragraph">
                  <wp:posOffset>2704465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61EB" w14:textId="7EE5C203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4</w:t>
                            </w:r>
                            <w:r w:rsidR="007C4FE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548CBA" wp14:editId="52DDB0E9">
                                  <wp:extent cx="2540" cy="2540"/>
                                  <wp:effectExtent l="0" t="0" r="0" b="0"/>
                                  <wp:docPr id="284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1273F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555B828A" w14:textId="06139666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7D888B" wp14:editId="678F61CE">
                                  <wp:extent cx="2540" cy="2540"/>
                                  <wp:effectExtent l="0" t="0" r="0" b="0"/>
                                  <wp:docPr id="285" name="Pictur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6AE7" id="_x0000_s1039" type="#_x0000_t202" style="position:absolute;margin-left:239.95pt;margin-top:212.95pt;width:15.3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" filled="f" stroked="f">
                <v:textbox>
                  <w:txbxContent>
                    <w:p w14:paraId="207861EB" w14:textId="7EE5C203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4</w:t>
                      </w:r>
                      <w:r w:rsidR="007C4FE8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548CBA" wp14:editId="52DDB0E9">
                            <wp:extent cx="2540" cy="2540"/>
                            <wp:effectExtent l="0" t="0" r="0" b="0"/>
                            <wp:docPr id="284" name="Pictur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1273F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555B828A" w14:textId="06139666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7D888B" wp14:editId="678F61CE">
                            <wp:extent cx="2540" cy="2540"/>
                            <wp:effectExtent l="0" t="0" r="0" b="0"/>
                            <wp:docPr id="285" name="Picture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" cy="2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73C5CC" wp14:editId="3DF4CF8B">
                <wp:simplePos x="0" y="0"/>
                <wp:positionH relativeFrom="column">
                  <wp:posOffset>1980565</wp:posOffset>
                </wp:positionH>
                <wp:positionV relativeFrom="paragraph">
                  <wp:posOffset>2628265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71CC" w14:textId="708F3968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40368B88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0793B3F4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C5CC" id="_x0000_s1040" type="#_x0000_t202" style="position:absolute;margin-left:155.95pt;margin-top:206.95pt;width:15.3pt;height: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XGCwIAAPo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" filled="f" stroked="f">
                <v:textbox>
                  <w:txbxContent>
                    <w:p w14:paraId="6ACC71CC" w14:textId="708F3968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</w:p>
                    <w:p w14:paraId="40368B88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0793B3F4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8633E5" wp14:editId="67E45662">
                <wp:simplePos x="0" y="0"/>
                <wp:positionH relativeFrom="column">
                  <wp:posOffset>1319530</wp:posOffset>
                </wp:positionH>
                <wp:positionV relativeFrom="paragraph">
                  <wp:posOffset>2628265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4AB3" w14:textId="7A17CCDC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33</w:t>
                            </w:r>
                          </w:p>
                          <w:p w14:paraId="73EDAFD5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007F737F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33E5" id="_x0000_s1041" type="#_x0000_t202" style="position:absolute;margin-left:103.9pt;margin-top:206.95pt;width:15.3pt;height:1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" filled="f" stroked="f">
                <v:textbox>
                  <w:txbxContent>
                    <w:p w14:paraId="6B7B4AB3" w14:textId="7A17CCDC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33</w:t>
                      </w:r>
                    </w:p>
                    <w:p w14:paraId="73EDAFD5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007F737F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438650" wp14:editId="33DBCBC2">
                <wp:simplePos x="0" y="0"/>
                <wp:positionH relativeFrom="column">
                  <wp:posOffset>1086485</wp:posOffset>
                </wp:positionH>
                <wp:positionV relativeFrom="paragraph">
                  <wp:posOffset>2628265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32F0" w14:textId="6177D657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9</w:t>
                            </w:r>
                          </w:p>
                          <w:p w14:paraId="44A5FC3A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2ECA0B26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8650" id="_x0000_s1042" type="#_x0000_t202" style="position:absolute;margin-left:85.55pt;margin-top:206.95pt;width:15.3pt;height:1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" filled="f" stroked="f">
                <v:textbox>
                  <w:txbxContent>
                    <w:p w14:paraId="3C6332F0" w14:textId="6177D657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9</w:t>
                      </w:r>
                    </w:p>
                    <w:p w14:paraId="44A5FC3A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2ECA0B26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9F8955" wp14:editId="28BA8E75">
                <wp:simplePos x="0" y="0"/>
                <wp:positionH relativeFrom="column">
                  <wp:posOffset>681355</wp:posOffset>
                </wp:positionH>
                <wp:positionV relativeFrom="paragraph">
                  <wp:posOffset>2628265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BAE6C" w14:textId="66449D3D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14:paraId="43AF1D81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300BC784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8955" id="_x0000_s1043" type="#_x0000_t202" style="position:absolute;margin-left:53.65pt;margin-top:206.95pt;width:15.3pt;height: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" filled="f" stroked="f">
                <v:textbox>
                  <w:txbxContent>
                    <w:p w14:paraId="028BAE6C" w14:textId="66449D3D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</w:p>
                    <w:p w14:paraId="43AF1D81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300BC784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8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D99295" wp14:editId="4A3EBE9D">
                <wp:simplePos x="0" y="0"/>
                <wp:positionH relativeFrom="column">
                  <wp:posOffset>424180</wp:posOffset>
                </wp:positionH>
                <wp:positionV relativeFrom="paragraph">
                  <wp:posOffset>2627630</wp:posOffset>
                </wp:positionV>
                <wp:extent cx="194310" cy="227965"/>
                <wp:effectExtent l="0" t="0" r="0" b="0"/>
                <wp:wrapThrough wrapText="bothSides">
                  <wp:wrapPolygon edited="0">
                    <wp:start x="7059" y="2407"/>
                    <wp:lineTo x="7059" y="18050"/>
                    <wp:lineTo x="12706" y="18050"/>
                    <wp:lineTo x="12706" y="2407"/>
                    <wp:lineTo x="7059" y="2407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7AEE" w14:textId="2237DB03" w:rsidR="007C4FE8" w:rsidRPr="003676A5" w:rsidRDefault="00A36CCF" w:rsidP="007C4FE8">
                            <w:pPr>
                              <w:pStyle w:val="NoSpacing"/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2F18BD20" w14:textId="77777777" w:rsidR="007C4FE8" w:rsidRPr="00DB083F" w:rsidRDefault="007C4FE8" w:rsidP="007C4FE8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631C4519" w14:textId="77777777" w:rsidR="007C4FE8" w:rsidRPr="00DB083F" w:rsidRDefault="007C4FE8" w:rsidP="007C4FE8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9295" id="_x0000_s1044" type="#_x0000_t202" style="position:absolute;margin-left:33.4pt;margin-top:206.9pt;width:15.3pt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" filled="f" stroked="f">
                <v:textbox>
                  <w:txbxContent>
                    <w:p w14:paraId="2E207AEE" w14:textId="2237DB03" w:rsidR="007C4FE8" w:rsidRPr="003676A5" w:rsidRDefault="00A36CCF" w:rsidP="007C4FE8">
                      <w:pPr>
                        <w:pStyle w:val="NoSpacing"/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</w:p>
                    <w:p w14:paraId="2F18BD20" w14:textId="77777777" w:rsidR="007C4FE8" w:rsidRPr="00DB083F" w:rsidRDefault="007C4FE8" w:rsidP="007C4FE8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631C4519" w14:textId="77777777" w:rsidR="007C4FE8" w:rsidRPr="00DB083F" w:rsidRDefault="007C4FE8" w:rsidP="007C4FE8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403DC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8B713BF" wp14:editId="139BFCC4">
            <wp:simplePos x="0" y="0"/>
            <wp:positionH relativeFrom="column">
              <wp:posOffset>-685800</wp:posOffset>
            </wp:positionH>
            <wp:positionV relativeFrom="paragraph">
              <wp:posOffset>144145</wp:posOffset>
            </wp:positionV>
            <wp:extent cx="6974840" cy="94856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ing Order fo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94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3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C04874" wp14:editId="6B17B096">
                <wp:simplePos x="0" y="0"/>
                <wp:positionH relativeFrom="column">
                  <wp:posOffset>-465455</wp:posOffset>
                </wp:positionH>
                <wp:positionV relativeFrom="paragraph">
                  <wp:posOffset>761365</wp:posOffset>
                </wp:positionV>
                <wp:extent cx="6756400" cy="5670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60E4" w14:textId="1BC5F3B5" w:rsidR="007D7F07" w:rsidRPr="000E7914" w:rsidRDefault="007D7F07" w:rsidP="007D7F07">
                            <w:pPr>
                              <w:pStyle w:val="NoSpacing"/>
                              <w:jc w:val="center"/>
                              <w:rPr>
                                <w:rStyle w:val="A5"/>
                                <w:b/>
                                <w:color w:val="FF2600"/>
                                <w:sz w:val="18"/>
                                <w:szCs w:val="20"/>
                              </w:rPr>
                            </w:pPr>
                            <w:r w:rsidRPr="000E7914">
                              <w:rPr>
                                <w:rStyle w:val="A5"/>
                                <w:b/>
                                <w:color w:val="FF2600"/>
                                <w:sz w:val="18"/>
                                <w:szCs w:val="20"/>
                              </w:rPr>
                              <w:t>Please pass this form onto the foodbank, using the foodbank’</w:t>
                            </w:r>
                            <w:r>
                              <w:rPr>
                                <w:rStyle w:val="A5"/>
                                <w:b/>
                                <w:color w:val="FF2600"/>
                                <w:sz w:val="18"/>
                                <w:szCs w:val="20"/>
                              </w:rPr>
                              <w:t>s address at the bottom</w:t>
                            </w:r>
                            <w:r w:rsidRPr="000E7914">
                              <w:rPr>
                                <w:rStyle w:val="A5"/>
                                <w:b/>
                                <w:color w:val="FF2600"/>
                                <w:sz w:val="18"/>
                                <w:szCs w:val="20"/>
                              </w:rPr>
                              <w:t xml:space="preserve">, who will save a copy for their records. </w:t>
                            </w:r>
                            <w:r w:rsidR="00466F05">
                              <w:rPr>
                                <w:rStyle w:val="A5"/>
                                <w:b/>
                                <w:color w:val="FF2600"/>
                                <w:sz w:val="18"/>
                                <w:szCs w:val="20"/>
                              </w:rPr>
                              <w:br/>
                            </w:r>
                            <w:r w:rsidRPr="000E7914">
                              <w:rPr>
                                <w:rStyle w:val="A5"/>
                                <w:b/>
                                <w:color w:val="FF2600"/>
                                <w:sz w:val="18"/>
                                <w:szCs w:val="20"/>
                              </w:rPr>
                              <w:t>They will then send it onto your named bank or building society.</w:t>
                            </w:r>
                          </w:p>
                          <w:p w14:paraId="180AD203" w14:textId="77777777" w:rsidR="007D7F07" w:rsidRPr="00DB083F" w:rsidRDefault="007D7F07" w:rsidP="007D7F07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722785FE" w14:textId="77777777" w:rsidR="007D7F07" w:rsidRPr="00DB083F" w:rsidRDefault="007D7F07" w:rsidP="007D7F0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4874" id="_x0000_s1045" type="#_x0000_t202" style="position:absolute;margin-left:-36.65pt;margin-top:59.95pt;width:532pt;height:4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" filled="f" stroked="f">
                <v:textbox>
                  <w:txbxContent>
                    <w:p w14:paraId="2ECD60E4" w14:textId="1BC5F3B5" w:rsidR="007D7F07" w:rsidRPr="000E7914" w:rsidRDefault="007D7F07" w:rsidP="007D7F07">
                      <w:pPr>
                        <w:pStyle w:val="NoSpacing"/>
                        <w:jc w:val="center"/>
                        <w:rPr>
                          <w:rStyle w:val="A5"/>
                          <w:b/>
                          <w:color w:val="FF2600"/>
                          <w:sz w:val="18"/>
                          <w:szCs w:val="20"/>
                        </w:rPr>
                      </w:pPr>
                      <w:r w:rsidRPr="000E7914">
                        <w:rPr>
                          <w:rStyle w:val="A5"/>
                          <w:b/>
                          <w:color w:val="FF2600"/>
                          <w:sz w:val="18"/>
                          <w:szCs w:val="20"/>
                        </w:rPr>
                        <w:t>Please pass this form onto the foodbank, using the foodbank’</w:t>
                      </w:r>
                      <w:r>
                        <w:rPr>
                          <w:rStyle w:val="A5"/>
                          <w:b/>
                          <w:color w:val="FF2600"/>
                          <w:sz w:val="18"/>
                          <w:szCs w:val="20"/>
                        </w:rPr>
                        <w:t>s address at the bottom</w:t>
                      </w:r>
                      <w:r w:rsidRPr="000E7914">
                        <w:rPr>
                          <w:rStyle w:val="A5"/>
                          <w:b/>
                          <w:color w:val="FF2600"/>
                          <w:sz w:val="18"/>
                          <w:szCs w:val="20"/>
                        </w:rPr>
                        <w:t xml:space="preserve">, who will save a copy for their records. </w:t>
                      </w:r>
                      <w:r w:rsidR="00466F05">
                        <w:rPr>
                          <w:rStyle w:val="A5"/>
                          <w:b/>
                          <w:color w:val="FF2600"/>
                          <w:sz w:val="18"/>
                          <w:szCs w:val="20"/>
                        </w:rPr>
                        <w:br/>
                      </w:r>
                      <w:r w:rsidRPr="000E7914">
                        <w:rPr>
                          <w:rStyle w:val="A5"/>
                          <w:b/>
                          <w:color w:val="FF2600"/>
                          <w:sz w:val="18"/>
                          <w:szCs w:val="20"/>
                        </w:rPr>
                        <w:t>They will then send it onto your named bank or building society.</w:t>
                      </w:r>
                    </w:p>
                    <w:p w14:paraId="180AD203" w14:textId="77777777" w:rsidR="007D7F07" w:rsidRPr="00DB083F" w:rsidRDefault="007D7F07" w:rsidP="007D7F07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722785FE" w14:textId="77777777" w:rsidR="007D7F07" w:rsidRPr="00DB083F" w:rsidRDefault="007D7F07" w:rsidP="007D7F07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3DC" w:rsidRPr="00E3640C">
        <w:rPr>
          <w:noProof/>
        </w:rPr>
        <w:drawing>
          <wp:inline distT="0" distB="0" distL="0" distR="0" wp14:anchorId="29E2D410" wp14:editId="2DEE47CC">
            <wp:extent cx="1228725" cy="762066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147" cy="7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8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A21E91" wp14:editId="76F96DAF">
                <wp:simplePos x="0" y="0"/>
                <wp:positionH relativeFrom="column">
                  <wp:posOffset>2105025</wp:posOffset>
                </wp:positionH>
                <wp:positionV relativeFrom="paragraph">
                  <wp:posOffset>9363075</wp:posOffset>
                </wp:positionV>
                <wp:extent cx="2213610" cy="1955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84DB" w14:textId="49B2A77B" w:rsidR="00007138" w:rsidRPr="00DB083F" w:rsidRDefault="00007138" w:rsidP="00007138">
                            <w:pPr>
                              <w:spacing w:after="0" w:line="240" w:lineRule="auto"/>
                              <w:rPr>
                                <w:color w:val="595959"/>
                                <w:sz w:val="14"/>
                                <w:szCs w:val="14"/>
                              </w:rPr>
                            </w:pPr>
                            <w:r w:rsidRPr="00DB083F">
                              <w:rPr>
                                <w:color w:val="595959"/>
                                <w:sz w:val="14"/>
                                <w:szCs w:val="14"/>
                              </w:rPr>
                              <w:t xml:space="preserve">Reg. Charity No: </w:t>
                            </w:r>
                            <w:proofErr w:type="gramStart"/>
                            <w:r w:rsidR="00BC1804">
                              <w:rPr>
                                <w:color w:val="595959"/>
                                <w:sz w:val="14"/>
                                <w:szCs w:val="14"/>
                              </w:rPr>
                              <w:t>1154292</w:t>
                            </w:r>
                            <w:r w:rsidRPr="00DB083F">
                              <w:rPr>
                                <w:color w:val="595959"/>
                                <w:sz w:val="14"/>
                                <w:szCs w:val="14"/>
                              </w:rPr>
                              <w:t xml:space="preserve">  |</w:t>
                            </w:r>
                            <w:proofErr w:type="gramEnd"/>
                            <w:r w:rsidRPr="00DB083F">
                              <w:rPr>
                                <w:color w:val="595959"/>
                                <w:sz w:val="14"/>
                                <w:szCs w:val="14"/>
                              </w:rPr>
                              <w:t xml:space="preserve">  Reg. in England &amp; W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1E91" id="_x0000_s1046" type="#_x0000_t202" style="position:absolute;margin-left:165.75pt;margin-top:737.25pt;width:174.3pt;height:15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" stroked="f">
                <v:textbox>
                  <w:txbxContent>
                    <w:p w14:paraId="782A84DB" w14:textId="49B2A77B" w:rsidR="00007138" w:rsidRPr="00DB083F" w:rsidRDefault="00007138" w:rsidP="00007138">
                      <w:pPr>
                        <w:spacing w:after="0" w:line="240" w:lineRule="auto"/>
                        <w:rPr>
                          <w:color w:val="595959"/>
                          <w:sz w:val="14"/>
                          <w:szCs w:val="14"/>
                        </w:rPr>
                      </w:pPr>
                      <w:r w:rsidRPr="00DB083F">
                        <w:rPr>
                          <w:color w:val="595959"/>
                          <w:sz w:val="14"/>
                          <w:szCs w:val="14"/>
                        </w:rPr>
                        <w:t xml:space="preserve">Reg. Charity No: </w:t>
                      </w:r>
                      <w:proofErr w:type="gramStart"/>
                      <w:r w:rsidR="00BC1804">
                        <w:rPr>
                          <w:color w:val="595959"/>
                          <w:sz w:val="14"/>
                          <w:szCs w:val="14"/>
                        </w:rPr>
                        <w:t>1154292</w:t>
                      </w:r>
                      <w:r w:rsidRPr="00DB083F">
                        <w:rPr>
                          <w:color w:val="595959"/>
                          <w:sz w:val="14"/>
                          <w:szCs w:val="14"/>
                        </w:rPr>
                        <w:t xml:space="preserve">  |</w:t>
                      </w:r>
                      <w:proofErr w:type="gramEnd"/>
                      <w:r w:rsidRPr="00DB083F">
                        <w:rPr>
                          <w:color w:val="595959"/>
                          <w:sz w:val="14"/>
                          <w:szCs w:val="14"/>
                        </w:rPr>
                        <w:t xml:space="preserve">  Reg. in England &amp; Wales</w:t>
                      </w:r>
                    </w:p>
                  </w:txbxContent>
                </v:textbox>
              </v:shape>
            </w:pict>
          </mc:Fallback>
        </mc:AlternateContent>
      </w:r>
      <w:r w:rsidR="00A06A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F0B27F" wp14:editId="4635C564">
                <wp:simplePos x="0" y="0"/>
                <wp:positionH relativeFrom="column">
                  <wp:posOffset>-403225</wp:posOffset>
                </wp:positionH>
                <wp:positionV relativeFrom="paragraph">
                  <wp:posOffset>9068651</wp:posOffset>
                </wp:positionV>
                <wp:extent cx="6756400" cy="2254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17901" w14:textId="27C40DC8" w:rsidR="00A5711D" w:rsidRPr="00DB083F" w:rsidRDefault="00A5711D" w:rsidP="00A85B65">
                            <w:pPr>
                              <w:pStyle w:val="NoSpacing"/>
                              <w:jc w:val="center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 xml:space="preserve">POSTAL ADDRESS: </w:t>
                            </w:r>
                            <w:r w:rsidR="00BC1804"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>Harrow</w:t>
                            </w:r>
                            <w:r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>Foodbank,</w:t>
                            </w:r>
                            <w:r w:rsidR="00BC1804"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>Unit</w:t>
                            </w:r>
                            <w:proofErr w:type="spellEnd"/>
                            <w:proofErr w:type="gramEnd"/>
                            <w:r w:rsidR="00BC1804"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 xml:space="preserve"> F2, Phoenix Business Centre, Rosslyn Crescent</w:t>
                            </w:r>
                            <w:r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BC1804"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  <w:t>Harrow, HA1 2SP</w:t>
                            </w:r>
                          </w:p>
                          <w:p w14:paraId="055BE59F" w14:textId="77777777" w:rsidR="00A5711D" w:rsidRPr="00DB083F" w:rsidRDefault="00A5711D" w:rsidP="00A5711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B27F" id="_x0000_s1047" type="#_x0000_t202" style="position:absolute;margin-left:-31.75pt;margin-top:714.05pt;width:532pt;height:1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" filled="f" stroked="f">
                <v:textbox>
                  <w:txbxContent>
                    <w:p w14:paraId="3C117901" w14:textId="27C40DC8" w:rsidR="00A5711D" w:rsidRPr="00DB083F" w:rsidRDefault="00A5711D" w:rsidP="00A85B65">
                      <w:pPr>
                        <w:pStyle w:val="NoSpacing"/>
                        <w:jc w:val="center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  <w:r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 xml:space="preserve">POSTAL ADDRESS: </w:t>
                      </w:r>
                      <w:r w:rsidR="00BC1804"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>Harrow</w:t>
                      </w:r>
                      <w:r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>Foodbank,</w:t>
                      </w:r>
                      <w:r w:rsidR="00BC1804"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>Unit</w:t>
                      </w:r>
                      <w:proofErr w:type="spellEnd"/>
                      <w:proofErr w:type="gramEnd"/>
                      <w:r w:rsidR="00BC1804"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 xml:space="preserve"> F2, Phoenix Business Centre, Rosslyn Crescent</w:t>
                      </w:r>
                      <w:r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 xml:space="preserve">, </w:t>
                      </w:r>
                      <w:r w:rsidR="00BC1804"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  <w:t>Harrow, HA1 2SP</w:t>
                      </w:r>
                    </w:p>
                    <w:p w14:paraId="055BE59F" w14:textId="77777777" w:rsidR="00A5711D" w:rsidRPr="00DB083F" w:rsidRDefault="00A5711D" w:rsidP="00A5711D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4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1D29A" wp14:editId="68F17DA2">
                <wp:simplePos x="0" y="0"/>
                <wp:positionH relativeFrom="column">
                  <wp:posOffset>3524071</wp:posOffset>
                </wp:positionH>
                <wp:positionV relativeFrom="page">
                  <wp:posOffset>344805</wp:posOffset>
                </wp:positionV>
                <wp:extent cx="2626360" cy="566420"/>
                <wp:effectExtent l="0" t="0" r="0" b="0"/>
                <wp:wrapThrough wrapText="bothSides">
                  <wp:wrapPolygon edited="0">
                    <wp:start x="522" y="484"/>
                    <wp:lineTo x="522" y="20341"/>
                    <wp:lineTo x="20994" y="20341"/>
                    <wp:lineTo x="20890" y="484"/>
                    <wp:lineTo x="522" y="484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95721" w14:textId="77777777" w:rsidR="002C5433" w:rsidRPr="002C5433" w:rsidRDefault="002C5433" w:rsidP="002C5433">
                            <w:pPr>
                              <w:pStyle w:val="NoSpacing"/>
                              <w:jc w:val="right"/>
                              <w:rPr>
                                <w:rStyle w:val="A5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5433">
                              <w:rPr>
                                <w:rStyle w:val="A5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tanding Order Mandate</w:t>
                            </w:r>
                          </w:p>
                          <w:p w14:paraId="5B7046C2" w14:textId="2C838651" w:rsidR="002C5433" w:rsidRPr="002C5433" w:rsidRDefault="00A36CCF" w:rsidP="002C5433">
                            <w:pPr>
                              <w:pStyle w:val="NoSpacing"/>
                              <w:jc w:val="right"/>
                              <w:rPr>
                                <w:rStyle w:val="A5"/>
                                <w:b/>
                                <w:color w:val="0090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b/>
                                <w:color w:val="009051"/>
                                <w:sz w:val="28"/>
                                <w:szCs w:val="28"/>
                              </w:rPr>
                              <w:t>www.harrow</w:t>
                            </w:r>
                            <w:r w:rsidR="002C5433" w:rsidRPr="002C5433">
                              <w:rPr>
                                <w:rStyle w:val="A5"/>
                                <w:b/>
                                <w:color w:val="009051"/>
                                <w:sz w:val="28"/>
                                <w:szCs w:val="28"/>
                              </w:rPr>
                              <w:t>.foodbank.org.uk</w:t>
                            </w:r>
                          </w:p>
                          <w:p w14:paraId="7D575C09" w14:textId="77777777" w:rsidR="002C5433" w:rsidRPr="00DB083F" w:rsidRDefault="002C5433" w:rsidP="002C5433">
                            <w:pPr>
                              <w:pStyle w:val="NoSpacing"/>
                              <w:jc w:val="right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14:paraId="1B72CF97" w14:textId="77777777" w:rsidR="002C5433" w:rsidRPr="00DB083F" w:rsidRDefault="002C5433" w:rsidP="002C5433">
                            <w:pPr>
                              <w:pStyle w:val="NoSpacing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D29A" id="_x0000_s1048" type="#_x0000_t202" style="position:absolute;margin-left:277.5pt;margin-top:27.15pt;width:206.8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" filled="f" stroked="f">
                <v:textbox>
                  <w:txbxContent>
                    <w:p w14:paraId="01595721" w14:textId="77777777" w:rsidR="002C5433" w:rsidRPr="002C5433" w:rsidRDefault="002C5433" w:rsidP="002C5433">
                      <w:pPr>
                        <w:pStyle w:val="NoSpacing"/>
                        <w:jc w:val="right"/>
                        <w:rPr>
                          <w:rStyle w:val="A5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C5433">
                        <w:rPr>
                          <w:rStyle w:val="A5"/>
                          <w:b/>
                          <w:color w:val="000000" w:themeColor="text1"/>
                          <w:sz w:val="32"/>
                          <w:szCs w:val="32"/>
                        </w:rPr>
                        <w:t>Standing Order Mandate</w:t>
                      </w:r>
                    </w:p>
                    <w:p w14:paraId="5B7046C2" w14:textId="2C838651" w:rsidR="002C5433" w:rsidRPr="002C5433" w:rsidRDefault="00A36CCF" w:rsidP="002C5433">
                      <w:pPr>
                        <w:pStyle w:val="NoSpacing"/>
                        <w:jc w:val="right"/>
                        <w:rPr>
                          <w:rStyle w:val="A5"/>
                          <w:b/>
                          <w:color w:val="009051"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b/>
                          <w:color w:val="009051"/>
                          <w:sz w:val="28"/>
                          <w:szCs w:val="28"/>
                        </w:rPr>
                        <w:t>www.harrow</w:t>
                      </w:r>
                      <w:r w:rsidR="002C5433" w:rsidRPr="002C5433">
                        <w:rPr>
                          <w:rStyle w:val="A5"/>
                          <w:b/>
                          <w:color w:val="009051"/>
                          <w:sz w:val="28"/>
                          <w:szCs w:val="28"/>
                        </w:rPr>
                        <w:t>.foodbank.org.uk</w:t>
                      </w:r>
                    </w:p>
                    <w:p w14:paraId="7D575C09" w14:textId="77777777" w:rsidR="002C5433" w:rsidRPr="00DB083F" w:rsidRDefault="002C5433" w:rsidP="002C5433">
                      <w:pPr>
                        <w:pStyle w:val="NoSpacing"/>
                        <w:jc w:val="right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14:paraId="1B72CF97" w14:textId="77777777" w:rsidR="002C5433" w:rsidRPr="00DB083F" w:rsidRDefault="002C5433" w:rsidP="002C5433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347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BE1111" wp14:editId="4F0D1C2E">
                <wp:simplePos x="0" y="0"/>
                <wp:positionH relativeFrom="column">
                  <wp:posOffset>-265086</wp:posOffset>
                </wp:positionH>
                <wp:positionV relativeFrom="page">
                  <wp:posOffset>7556500</wp:posOffset>
                </wp:positionV>
                <wp:extent cx="6515100" cy="45974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6D72" w14:textId="77777777" w:rsidR="002C5433" w:rsidRPr="002C5433" w:rsidRDefault="002C5433" w:rsidP="002C5433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2C5433">
                              <w:rPr>
                                <w:rStyle w:val="A5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ou can change your preferences any time by contacting us on </w:t>
                            </w:r>
                            <w:r>
                              <w:rPr>
                                <w:rStyle w:val="A5"/>
                                <w:color w:val="000000" w:themeColor="text1"/>
                                <w:sz w:val="18"/>
                                <w:szCs w:val="18"/>
                              </w:rPr>
                              <w:t>XXXXXXXXXXX</w:t>
                            </w:r>
                            <w:r w:rsidRPr="002C5433">
                              <w:rPr>
                                <w:rStyle w:val="A5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emailing us at XXXX@XXXXXXXXXX.foodbank.org.uk</w:t>
                            </w:r>
                          </w:p>
                          <w:p w14:paraId="24647B71" w14:textId="77777777" w:rsidR="002C5433" w:rsidRPr="00DB083F" w:rsidRDefault="002C5433" w:rsidP="002C543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1111" id="_x0000_s1049" type="#_x0000_t202" style="position:absolute;margin-left:-20.85pt;margin-top:595pt;width:513pt;height:36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" filled="f" stroked="f">
                <v:textbox>
                  <w:txbxContent>
                    <w:p w14:paraId="4BA56D72" w14:textId="77777777" w:rsidR="002C5433" w:rsidRPr="002C5433" w:rsidRDefault="002C5433" w:rsidP="002C5433">
                      <w:pPr>
                        <w:pStyle w:val="NoSpacing"/>
                        <w:rPr>
                          <w:rStyle w:val="A5"/>
                          <w:color w:val="595959"/>
                          <w:sz w:val="18"/>
                          <w:szCs w:val="18"/>
                        </w:rPr>
                      </w:pPr>
                      <w:r w:rsidRPr="002C5433">
                        <w:rPr>
                          <w:rStyle w:val="A5"/>
                          <w:color w:val="000000" w:themeColor="text1"/>
                          <w:sz w:val="18"/>
                          <w:szCs w:val="18"/>
                        </w:rPr>
                        <w:t xml:space="preserve">You can change your preferences any time by contacting us on </w:t>
                      </w:r>
                      <w:r>
                        <w:rPr>
                          <w:rStyle w:val="A5"/>
                          <w:color w:val="000000" w:themeColor="text1"/>
                          <w:sz w:val="18"/>
                          <w:szCs w:val="18"/>
                        </w:rPr>
                        <w:t>XXXXXXXXXXX</w:t>
                      </w:r>
                      <w:r w:rsidRPr="002C5433">
                        <w:rPr>
                          <w:rStyle w:val="A5"/>
                          <w:color w:val="000000" w:themeColor="text1"/>
                          <w:sz w:val="18"/>
                          <w:szCs w:val="18"/>
                        </w:rPr>
                        <w:t xml:space="preserve"> or emailing us at XXXX@XXXXXXXXXX.foodbank.org.uk</w:t>
                      </w:r>
                    </w:p>
                    <w:p w14:paraId="24647B71" w14:textId="77777777" w:rsidR="002C5433" w:rsidRPr="00DB083F" w:rsidRDefault="002C5433" w:rsidP="002C5433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71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76187A" wp14:editId="332DF1CA">
                <wp:simplePos x="0" y="0"/>
                <wp:positionH relativeFrom="column">
                  <wp:posOffset>2338070</wp:posOffset>
                </wp:positionH>
                <wp:positionV relativeFrom="page">
                  <wp:posOffset>7313490</wp:posOffset>
                </wp:positionV>
                <wp:extent cx="3542121" cy="4597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121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1C99B" w14:textId="77777777" w:rsidR="00A5711D" w:rsidRPr="002C5433" w:rsidRDefault="00A5711D" w:rsidP="00A5711D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5"/>
                                <w:szCs w:val="15"/>
                              </w:rPr>
                            </w:pPr>
                            <w:r w:rsidRPr="002C5433">
                              <w:rPr>
                                <w:rStyle w:val="A5"/>
                                <w:color w:val="000000" w:themeColor="text1"/>
                                <w:sz w:val="15"/>
                                <w:szCs w:val="15"/>
                              </w:rPr>
                              <w:t>I do not wish to receive future communications from XXXXXX Foodbank</w:t>
                            </w:r>
                          </w:p>
                          <w:p w14:paraId="3C301A32" w14:textId="77777777" w:rsidR="00A5711D" w:rsidRPr="00DB083F" w:rsidRDefault="00A5711D" w:rsidP="00A5711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187A" id="_x0000_s1050" type="#_x0000_t202" style="position:absolute;margin-left:184.1pt;margin-top:575.85pt;width:278.9pt;height:36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" filled="f" stroked="f">
                <v:textbox>
                  <w:txbxContent>
                    <w:p w14:paraId="65D1C99B" w14:textId="77777777" w:rsidR="00A5711D" w:rsidRPr="002C5433" w:rsidRDefault="00A5711D" w:rsidP="00A5711D">
                      <w:pPr>
                        <w:pStyle w:val="NoSpacing"/>
                        <w:rPr>
                          <w:rStyle w:val="A5"/>
                          <w:color w:val="595959"/>
                          <w:sz w:val="15"/>
                          <w:szCs w:val="15"/>
                        </w:rPr>
                      </w:pPr>
                      <w:r w:rsidRPr="002C5433">
                        <w:rPr>
                          <w:rStyle w:val="A5"/>
                          <w:color w:val="000000" w:themeColor="text1"/>
                          <w:sz w:val="15"/>
                          <w:szCs w:val="15"/>
                        </w:rPr>
                        <w:t>I do not wish to receive future communications from XXXXXX Foodbank</w:t>
                      </w:r>
                    </w:p>
                    <w:p w14:paraId="3C301A32" w14:textId="77777777" w:rsidR="00A5711D" w:rsidRPr="00DB083F" w:rsidRDefault="00A5711D" w:rsidP="00A5711D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C017C" w:rsidSect="00D403DC">
      <w:pgSz w:w="11900" w:h="16840"/>
      <w:pgMar w:top="2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A887" w14:textId="77777777" w:rsidR="00A36CCF" w:rsidRDefault="00A36CCF" w:rsidP="00A36CCF">
      <w:pPr>
        <w:spacing w:after="0" w:line="240" w:lineRule="auto"/>
      </w:pPr>
      <w:r>
        <w:separator/>
      </w:r>
    </w:p>
  </w:endnote>
  <w:endnote w:type="continuationSeparator" w:id="0">
    <w:p w14:paraId="0E32CCBD" w14:textId="77777777" w:rsidR="00A36CCF" w:rsidRDefault="00A36CCF" w:rsidP="00A3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pid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390EE" w14:textId="77777777" w:rsidR="00A36CCF" w:rsidRDefault="00A36CCF" w:rsidP="00A36CCF">
      <w:pPr>
        <w:spacing w:after="0" w:line="240" w:lineRule="auto"/>
      </w:pPr>
      <w:r>
        <w:separator/>
      </w:r>
    </w:p>
  </w:footnote>
  <w:footnote w:type="continuationSeparator" w:id="0">
    <w:p w14:paraId="252E0242" w14:textId="77777777" w:rsidR="00A36CCF" w:rsidRDefault="00A36CCF" w:rsidP="00A36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38"/>
    <w:rsid w:val="00007138"/>
    <w:rsid w:val="00081C13"/>
    <w:rsid w:val="00125D7E"/>
    <w:rsid w:val="001A54FE"/>
    <w:rsid w:val="00220C53"/>
    <w:rsid w:val="00296167"/>
    <w:rsid w:val="002B3432"/>
    <w:rsid w:val="002B647E"/>
    <w:rsid w:val="002C5433"/>
    <w:rsid w:val="003676A5"/>
    <w:rsid w:val="004238FC"/>
    <w:rsid w:val="00436E96"/>
    <w:rsid w:val="00466F05"/>
    <w:rsid w:val="004D24FC"/>
    <w:rsid w:val="005C017C"/>
    <w:rsid w:val="005C387F"/>
    <w:rsid w:val="007C4FE8"/>
    <w:rsid w:val="007D7F07"/>
    <w:rsid w:val="008347D9"/>
    <w:rsid w:val="009303D0"/>
    <w:rsid w:val="009304D3"/>
    <w:rsid w:val="00955F94"/>
    <w:rsid w:val="00981513"/>
    <w:rsid w:val="00A06AF2"/>
    <w:rsid w:val="00A36CCF"/>
    <w:rsid w:val="00A5711D"/>
    <w:rsid w:val="00A85B65"/>
    <w:rsid w:val="00A9580A"/>
    <w:rsid w:val="00B5070B"/>
    <w:rsid w:val="00B9164D"/>
    <w:rsid w:val="00B938E1"/>
    <w:rsid w:val="00BC1804"/>
    <w:rsid w:val="00BD48EC"/>
    <w:rsid w:val="00D403DC"/>
    <w:rsid w:val="00D666C4"/>
    <w:rsid w:val="00DE058D"/>
    <w:rsid w:val="00E3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F160"/>
  <w14:defaultImageDpi w14:val="32767"/>
  <w15:docId w15:val="{119356B8-63C1-4543-B0FD-BF10A10B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3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5">
    <w:name w:val="A5"/>
    <w:uiPriority w:val="99"/>
    <w:rsid w:val="00007138"/>
    <w:rPr>
      <w:rFonts w:cs="Corpid"/>
      <w:color w:val="221E1F"/>
      <w:sz w:val="16"/>
      <w:szCs w:val="16"/>
    </w:rPr>
  </w:style>
  <w:style w:type="paragraph" w:styleId="NoSpacing">
    <w:name w:val="No Spacing"/>
    <w:uiPriority w:val="1"/>
    <w:qFormat/>
    <w:rsid w:val="00007138"/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05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6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CCF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6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CCF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DE11-F0D9-4307-BA24-391E46A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odesk</cp:lastModifiedBy>
  <cp:revision>8</cp:revision>
  <cp:lastPrinted>2019-11-06T10:37:00Z</cp:lastPrinted>
  <dcterms:created xsi:type="dcterms:W3CDTF">2018-05-02T09:44:00Z</dcterms:created>
  <dcterms:modified xsi:type="dcterms:W3CDTF">2019-11-06T11:13:00Z</dcterms:modified>
</cp:coreProperties>
</file>